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58" w:rsidRPr="00793A58" w:rsidRDefault="00793A58" w:rsidP="00793A58">
      <w:pPr>
        <w:pStyle w:val="3"/>
        <w:ind w:left="3402"/>
        <w:rPr>
          <w:b w:val="0"/>
          <w:sz w:val="24"/>
          <w:szCs w:val="24"/>
        </w:rPr>
      </w:pPr>
      <w:bookmarkStart w:id="0" w:name="_GoBack"/>
      <w:bookmarkEnd w:id="0"/>
      <w:r w:rsidRPr="00793A58">
        <w:rPr>
          <w:b w:val="0"/>
          <w:sz w:val="24"/>
          <w:szCs w:val="24"/>
        </w:rPr>
        <w:t>Приложение</w:t>
      </w:r>
      <w:r w:rsidRPr="00793A58">
        <w:rPr>
          <w:b w:val="0"/>
          <w:sz w:val="24"/>
          <w:szCs w:val="24"/>
        </w:rPr>
        <w:br/>
        <w:t>к административному регламенту</w:t>
      </w:r>
    </w:p>
    <w:p w:rsidR="00793A58" w:rsidRPr="00793A58" w:rsidRDefault="00793A58" w:rsidP="00793A58">
      <w:pPr>
        <w:pStyle w:val="3"/>
        <w:ind w:left="3402"/>
        <w:rPr>
          <w:b w:val="0"/>
          <w:sz w:val="24"/>
          <w:szCs w:val="24"/>
        </w:rPr>
      </w:pPr>
      <w:r w:rsidRPr="00793A58">
        <w:rPr>
          <w:b w:val="0"/>
          <w:sz w:val="24"/>
          <w:szCs w:val="24"/>
        </w:rPr>
        <w:t>по предоставлению муниципальной услуги</w:t>
      </w:r>
    </w:p>
    <w:p w:rsidR="00793A58" w:rsidRPr="00793A58" w:rsidRDefault="00793A58" w:rsidP="00793A58">
      <w:pPr>
        <w:pStyle w:val="3"/>
        <w:ind w:left="3402"/>
        <w:rPr>
          <w:b w:val="0"/>
          <w:sz w:val="24"/>
          <w:szCs w:val="24"/>
        </w:rPr>
      </w:pPr>
      <w:r w:rsidRPr="00793A58">
        <w:rPr>
          <w:b w:val="0"/>
          <w:sz w:val="24"/>
          <w:szCs w:val="24"/>
        </w:rPr>
        <w:t>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793A58" w:rsidRPr="00793A58" w:rsidRDefault="00793A58" w:rsidP="00793A58">
      <w:pPr>
        <w:pStyle w:val="3"/>
        <w:ind w:left="3402"/>
        <w:rPr>
          <w:b w:val="0"/>
          <w:sz w:val="24"/>
          <w:szCs w:val="24"/>
        </w:rPr>
      </w:pPr>
      <w:r w:rsidRPr="00793A58">
        <w:rPr>
          <w:b w:val="0"/>
          <w:sz w:val="24"/>
          <w:szCs w:val="24"/>
        </w:rPr>
        <w:t xml:space="preserve"> </w:t>
      </w:r>
    </w:p>
    <w:p w:rsidR="00793A58" w:rsidRPr="00793A58" w:rsidRDefault="00793A58" w:rsidP="00793A58">
      <w:pPr>
        <w:pStyle w:val="24"/>
        <w:shd w:val="clear" w:color="auto" w:fill="auto"/>
        <w:spacing w:before="0" w:line="326" w:lineRule="exact"/>
        <w:ind w:right="10"/>
        <w:rPr>
          <w:sz w:val="28"/>
          <w:szCs w:val="28"/>
        </w:rPr>
      </w:pPr>
    </w:p>
    <w:p w:rsidR="00793A58" w:rsidRPr="00793A58" w:rsidRDefault="00793A58" w:rsidP="00793A58">
      <w:pPr>
        <w:spacing w:after="360"/>
        <w:jc w:val="right"/>
        <w:rPr>
          <w:b/>
          <w:sz w:val="24"/>
          <w:szCs w:val="24"/>
        </w:rPr>
      </w:pPr>
    </w:p>
    <w:p w:rsidR="00793A58" w:rsidRPr="00793A58" w:rsidRDefault="00793A58" w:rsidP="00793A58">
      <w:pPr>
        <w:spacing w:after="960"/>
        <w:jc w:val="center"/>
        <w:rPr>
          <w:b/>
          <w:sz w:val="26"/>
          <w:szCs w:val="26"/>
        </w:rPr>
      </w:pPr>
      <w:r w:rsidRPr="00793A58">
        <w:rPr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793A58" w:rsidRPr="00793A58" w:rsidTr="00434A24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A58" w:rsidRPr="00793A58" w:rsidRDefault="00793A58" w:rsidP="00434A24">
            <w:pPr>
              <w:jc w:val="right"/>
              <w:rPr>
                <w:sz w:val="24"/>
                <w:szCs w:val="24"/>
              </w:rPr>
            </w:pPr>
            <w:bookmarkStart w:id="1" w:name="OLE_LINK5"/>
            <w:r w:rsidRPr="00793A58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A58" w:rsidRPr="00793A58" w:rsidRDefault="00793A58" w:rsidP="00434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A58" w:rsidRPr="00793A58" w:rsidRDefault="00793A58" w:rsidP="00434A24">
            <w:pPr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A58" w:rsidRPr="00793A58" w:rsidRDefault="00793A58" w:rsidP="00434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A58" w:rsidRPr="00793A58" w:rsidRDefault="00793A58" w:rsidP="00434A24">
            <w:pPr>
              <w:jc w:val="right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A58" w:rsidRPr="00793A58" w:rsidRDefault="00793A58" w:rsidP="00434A24"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A58" w:rsidRPr="00793A58" w:rsidRDefault="00793A58" w:rsidP="00434A24">
            <w:pPr>
              <w:ind w:left="57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г.</w:t>
            </w:r>
          </w:p>
        </w:tc>
      </w:tr>
    </w:tbl>
    <w:bookmarkEnd w:id="1"/>
    <w:p w:rsidR="00793A58" w:rsidRPr="00793A58" w:rsidRDefault="00793A58" w:rsidP="00793A58">
      <w:pPr>
        <w:spacing w:before="240"/>
        <w:rPr>
          <w:sz w:val="24"/>
          <w:szCs w:val="24"/>
        </w:rPr>
      </w:pPr>
      <w:r w:rsidRPr="00793A58">
        <w:rPr>
          <w:sz w:val="24"/>
          <w:szCs w:val="24"/>
        </w:rPr>
        <w:t xml:space="preserve">                             В местную администрацию Майского муниципального района</w:t>
      </w:r>
    </w:p>
    <w:p w:rsidR="00793A58" w:rsidRPr="00793A58" w:rsidRDefault="00793A58" w:rsidP="00793A58">
      <w:pPr>
        <w:pBdr>
          <w:top w:val="single" w:sz="4" w:space="1" w:color="auto"/>
        </w:pBdr>
        <w:rPr>
          <w:sz w:val="2"/>
          <w:szCs w:val="2"/>
        </w:rPr>
      </w:pPr>
    </w:p>
    <w:p w:rsidR="00793A58" w:rsidRPr="00793A58" w:rsidRDefault="00793A58" w:rsidP="00793A58">
      <w:pPr>
        <w:rPr>
          <w:sz w:val="24"/>
          <w:szCs w:val="24"/>
        </w:rPr>
      </w:pPr>
      <w:r w:rsidRPr="00793A58">
        <w:rPr>
          <w:sz w:val="24"/>
          <w:szCs w:val="24"/>
        </w:rPr>
        <w:t xml:space="preserve">                                                   Кабардино-Балкарской  Республики</w:t>
      </w:r>
    </w:p>
    <w:p w:rsidR="00793A58" w:rsidRPr="00793A58" w:rsidRDefault="00793A58" w:rsidP="00793A58">
      <w:pPr>
        <w:pBdr>
          <w:top w:val="single" w:sz="4" w:space="1" w:color="auto"/>
        </w:pBdr>
        <w:spacing w:after="360"/>
        <w:jc w:val="center"/>
      </w:pPr>
      <w:r w:rsidRPr="00793A58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793A58" w:rsidRPr="00793A58" w:rsidRDefault="00793A58" w:rsidP="00793A58">
      <w:pPr>
        <w:spacing w:after="240"/>
        <w:jc w:val="center"/>
        <w:rPr>
          <w:b/>
          <w:sz w:val="24"/>
          <w:szCs w:val="24"/>
        </w:rPr>
      </w:pPr>
      <w:r w:rsidRPr="00793A58">
        <w:rPr>
          <w:b/>
          <w:sz w:val="24"/>
          <w:szCs w:val="24"/>
        </w:rPr>
        <w:t>1. Сведения о застройщике</w:t>
      </w:r>
    </w:p>
    <w:tbl>
      <w:tblPr>
        <w:tblW w:w="9809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4565"/>
        <w:gridCol w:w="4564"/>
      </w:tblGrid>
      <w:tr w:rsidR="00793A58" w:rsidRPr="00793A58" w:rsidTr="00434A24">
        <w:tc>
          <w:tcPr>
            <w:tcW w:w="680" w:type="dxa"/>
          </w:tcPr>
          <w:p w:rsidR="00793A58" w:rsidRPr="00793A58" w:rsidRDefault="00793A58" w:rsidP="00434A24">
            <w:pPr>
              <w:jc w:val="center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1.1</w:t>
            </w:r>
          </w:p>
        </w:tc>
        <w:tc>
          <w:tcPr>
            <w:tcW w:w="4565" w:type="dxa"/>
          </w:tcPr>
          <w:p w:rsidR="00793A58" w:rsidRPr="00793A58" w:rsidRDefault="00793A58" w:rsidP="00434A24">
            <w:pPr>
              <w:ind w:left="57" w:right="57"/>
              <w:jc w:val="both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64" w:type="dxa"/>
          </w:tcPr>
          <w:p w:rsidR="00793A58" w:rsidRPr="00793A58" w:rsidRDefault="00793A58" w:rsidP="00434A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93A58" w:rsidRPr="00793A58" w:rsidTr="00434A24">
        <w:tc>
          <w:tcPr>
            <w:tcW w:w="680" w:type="dxa"/>
          </w:tcPr>
          <w:p w:rsidR="00793A58" w:rsidRPr="00793A58" w:rsidRDefault="00793A58" w:rsidP="00434A24">
            <w:pPr>
              <w:jc w:val="center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1.1.1</w:t>
            </w:r>
          </w:p>
        </w:tc>
        <w:tc>
          <w:tcPr>
            <w:tcW w:w="4565" w:type="dxa"/>
          </w:tcPr>
          <w:p w:rsidR="00793A58" w:rsidRPr="00793A58" w:rsidRDefault="00793A58" w:rsidP="00434A24">
            <w:pPr>
              <w:ind w:left="57" w:right="57"/>
              <w:jc w:val="both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Фамилия, имя, отчество (при наличии)</w:t>
            </w:r>
          </w:p>
          <w:p w:rsidR="00793A58" w:rsidRPr="00793A58" w:rsidRDefault="00793A58" w:rsidP="00434A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793A58" w:rsidRPr="00793A58" w:rsidRDefault="00793A58" w:rsidP="00434A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93A58" w:rsidRPr="00793A58" w:rsidTr="00434A24">
        <w:tc>
          <w:tcPr>
            <w:tcW w:w="680" w:type="dxa"/>
          </w:tcPr>
          <w:p w:rsidR="00793A58" w:rsidRPr="00793A58" w:rsidRDefault="00793A58" w:rsidP="00434A24">
            <w:pPr>
              <w:jc w:val="center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1.1.2</w:t>
            </w:r>
          </w:p>
        </w:tc>
        <w:tc>
          <w:tcPr>
            <w:tcW w:w="4565" w:type="dxa"/>
          </w:tcPr>
          <w:p w:rsidR="00793A58" w:rsidRPr="00793A58" w:rsidRDefault="00793A58" w:rsidP="00434A24">
            <w:pPr>
              <w:ind w:left="57" w:right="57"/>
              <w:jc w:val="both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Место жительства</w:t>
            </w:r>
          </w:p>
          <w:p w:rsidR="00793A58" w:rsidRPr="00793A58" w:rsidRDefault="00793A58" w:rsidP="00434A2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793A58" w:rsidRPr="00793A58" w:rsidRDefault="00793A58" w:rsidP="00434A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793A58" w:rsidRPr="00793A58" w:rsidRDefault="00793A58" w:rsidP="00434A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93A58" w:rsidRPr="00793A58" w:rsidTr="00434A24">
        <w:tc>
          <w:tcPr>
            <w:tcW w:w="680" w:type="dxa"/>
          </w:tcPr>
          <w:p w:rsidR="00793A58" w:rsidRPr="00793A58" w:rsidRDefault="00793A58" w:rsidP="00434A24">
            <w:pPr>
              <w:jc w:val="center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1.1.3</w:t>
            </w:r>
          </w:p>
        </w:tc>
        <w:tc>
          <w:tcPr>
            <w:tcW w:w="4565" w:type="dxa"/>
          </w:tcPr>
          <w:p w:rsidR="00793A58" w:rsidRPr="00793A58" w:rsidRDefault="00793A58" w:rsidP="00434A24">
            <w:pPr>
              <w:ind w:left="57" w:right="57"/>
              <w:jc w:val="both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Реквизиты документа, удостоверяющего личность</w:t>
            </w:r>
          </w:p>
          <w:p w:rsidR="00793A58" w:rsidRPr="00793A58" w:rsidRDefault="00793A58" w:rsidP="00434A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793A58" w:rsidRPr="00793A58" w:rsidRDefault="00793A58" w:rsidP="00434A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93A58" w:rsidRPr="00793A58" w:rsidTr="00434A24">
        <w:tc>
          <w:tcPr>
            <w:tcW w:w="680" w:type="dxa"/>
          </w:tcPr>
          <w:p w:rsidR="00793A58" w:rsidRPr="00793A58" w:rsidRDefault="00793A58" w:rsidP="00434A24">
            <w:pPr>
              <w:jc w:val="center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1.2</w:t>
            </w:r>
          </w:p>
        </w:tc>
        <w:tc>
          <w:tcPr>
            <w:tcW w:w="4565" w:type="dxa"/>
          </w:tcPr>
          <w:p w:rsidR="00793A58" w:rsidRPr="00793A58" w:rsidRDefault="00793A58" w:rsidP="00434A24">
            <w:pPr>
              <w:ind w:left="57" w:right="57"/>
              <w:jc w:val="both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64" w:type="dxa"/>
          </w:tcPr>
          <w:p w:rsidR="00793A58" w:rsidRPr="00793A58" w:rsidRDefault="00793A58" w:rsidP="00434A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93A58" w:rsidRPr="00793A58" w:rsidTr="00434A24">
        <w:tc>
          <w:tcPr>
            <w:tcW w:w="680" w:type="dxa"/>
          </w:tcPr>
          <w:p w:rsidR="00793A58" w:rsidRPr="00793A58" w:rsidRDefault="00793A58" w:rsidP="00434A24">
            <w:pPr>
              <w:jc w:val="center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1.2.1</w:t>
            </w:r>
          </w:p>
        </w:tc>
        <w:tc>
          <w:tcPr>
            <w:tcW w:w="4565" w:type="dxa"/>
          </w:tcPr>
          <w:p w:rsidR="00793A58" w:rsidRPr="00793A58" w:rsidRDefault="00793A58" w:rsidP="00434A24">
            <w:pPr>
              <w:ind w:left="57" w:right="57"/>
              <w:jc w:val="both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64" w:type="dxa"/>
          </w:tcPr>
          <w:p w:rsidR="00793A58" w:rsidRPr="00793A58" w:rsidRDefault="00793A58" w:rsidP="00434A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93A58" w:rsidRPr="00793A58" w:rsidTr="00434A24">
        <w:tc>
          <w:tcPr>
            <w:tcW w:w="680" w:type="dxa"/>
          </w:tcPr>
          <w:p w:rsidR="00793A58" w:rsidRPr="00793A58" w:rsidRDefault="00793A58" w:rsidP="00434A24">
            <w:pPr>
              <w:jc w:val="center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1.2.2</w:t>
            </w:r>
          </w:p>
        </w:tc>
        <w:tc>
          <w:tcPr>
            <w:tcW w:w="4565" w:type="dxa"/>
          </w:tcPr>
          <w:p w:rsidR="00793A58" w:rsidRPr="00793A58" w:rsidRDefault="00793A58" w:rsidP="00434A24">
            <w:pPr>
              <w:ind w:left="57" w:right="57"/>
              <w:jc w:val="both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4564" w:type="dxa"/>
          </w:tcPr>
          <w:p w:rsidR="00793A58" w:rsidRPr="00793A58" w:rsidRDefault="00793A58" w:rsidP="00434A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93A58" w:rsidRPr="00793A58" w:rsidTr="00434A24">
        <w:tc>
          <w:tcPr>
            <w:tcW w:w="680" w:type="dxa"/>
          </w:tcPr>
          <w:p w:rsidR="00793A58" w:rsidRPr="00793A58" w:rsidRDefault="00793A58" w:rsidP="00434A24">
            <w:pPr>
              <w:jc w:val="center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1.2.3</w:t>
            </w:r>
          </w:p>
        </w:tc>
        <w:tc>
          <w:tcPr>
            <w:tcW w:w="4565" w:type="dxa"/>
          </w:tcPr>
          <w:p w:rsidR="00793A58" w:rsidRPr="00793A58" w:rsidRDefault="00793A58" w:rsidP="00434A24">
            <w:pPr>
              <w:ind w:left="57" w:right="57"/>
              <w:jc w:val="both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64" w:type="dxa"/>
          </w:tcPr>
          <w:p w:rsidR="00793A58" w:rsidRPr="00793A58" w:rsidRDefault="00793A58" w:rsidP="00434A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93A58" w:rsidRPr="00793A58" w:rsidTr="00434A24">
        <w:tc>
          <w:tcPr>
            <w:tcW w:w="680" w:type="dxa"/>
          </w:tcPr>
          <w:p w:rsidR="00793A58" w:rsidRPr="00793A58" w:rsidRDefault="00793A58" w:rsidP="00434A24">
            <w:pPr>
              <w:jc w:val="center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1.2.4</w:t>
            </w:r>
          </w:p>
        </w:tc>
        <w:tc>
          <w:tcPr>
            <w:tcW w:w="4565" w:type="dxa"/>
          </w:tcPr>
          <w:p w:rsidR="00793A58" w:rsidRPr="00793A58" w:rsidRDefault="00793A58" w:rsidP="00434A24">
            <w:pPr>
              <w:ind w:left="57" w:right="57"/>
              <w:jc w:val="both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564" w:type="dxa"/>
          </w:tcPr>
          <w:p w:rsidR="00793A58" w:rsidRPr="00793A58" w:rsidRDefault="00793A58" w:rsidP="00434A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793A58" w:rsidRPr="00793A58" w:rsidRDefault="00793A58" w:rsidP="00793A58">
      <w:pPr>
        <w:pageBreakBefore/>
        <w:spacing w:after="240"/>
        <w:jc w:val="center"/>
        <w:rPr>
          <w:b/>
          <w:sz w:val="24"/>
          <w:szCs w:val="24"/>
        </w:rPr>
      </w:pPr>
      <w:r w:rsidRPr="00793A58">
        <w:rPr>
          <w:b/>
          <w:sz w:val="24"/>
          <w:szCs w:val="24"/>
        </w:rPr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793A58" w:rsidRPr="00793A58" w:rsidTr="00434A24">
        <w:tc>
          <w:tcPr>
            <w:tcW w:w="850" w:type="dxa"/>
          </w:tcPr>
          <w:p w:rsidR="00793A58" w:rsidRPr="00793A58" w:rsidRDefault="00793A58" w:rsidP="00434A24">
            <w:pPr>
              <w:jc w:val="center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93A58" w:rsidRPr="00793A58" w:rsidTr="00434A24">
        <w:tc>
          <w:tcPr>
            <w:tcW w:w="850" w:type="dxa"/>
          </w:tcPr>
          <w:p w:rsidR="00793A58" w:rsidRPr="00793A58" w:rsidRDefault="00793A58" w:rsidP="00434A24">
            <w:pPr>
              <w:jc w:val="center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93A58" w:rsidRPr="00793A58" w:rsidTr="00434A24">
        <w:tc>
          <w:tcPr>
            <w:tcW w:w="850" w:type="dxa"/>
          </w:tcPr>
          <w:p w:rsidR="00793A58" w:rsidRPr="00793A58" w:rsidRDefault="00793A58" w:rsidP="00434A24">
            <w:pPr>
              <w:jc w:val="center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93A58" w:rsidRPr="00793A58" w:rsidTr="00434A24">
        <w:tc>
          <w:tcPr>
            <w:tcW w:w="850" w:type="dxa"/>
          </w:tcPr>
          <w:p w:rsidR="00793A58" w:rsidRPr="00793A58" w:rsidRDefault="00793A58" w:rsidP="00434A24">
            <w:pPr>
              <w:jc w:val="center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2.4</w:t>
            </w:r>
          </w:p>
        </w:tc>
        <w:tc>
          <w:tcPr>
            <w:tcW w:w="4423" w:type="dxa"/>
          </w:tcPr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93A58" w:rsidRPr="00793A58" w:rsidTr="00434A24">
        <w:tc>
          <w:tcPr>
            <w:tcW w:w="850" w:type="dxa"/>
          </w:tcPr>
          <w:p w:rsidR="00793A58" w:rsidRPr="00793A58" w:rsidRDefault="00793A58" w:rsidP="00434A24">
            <w:pPr>
              <w:jc w:val="center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793A58" w:rsidRPr="00793A58" w:rsidRDefault="00793A58" w:rsidP="00793A58">
      <w:pPr>
        <w:spacing w:before="240" w:after="240"/>
        <w:jc w:val="center"/>
        <w:rPr>
          <w:b/>
          <w:sz w:val="24"/>
          <w:szCs w:val="24"/>
        </w:rPr>
      </w:pPr>
      <w:r w:rsidRPr="00793A58">
        <w:rPr>
          <w:b/>
          <w:sz w:val="24"/>
          <w:szCs w:val="24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793A58" w:rsidRPr="00793A58" w:rsidTr="00434A24">
        <w:tc>
          <w:tcPr>
            <w:tcW w:w="850" w:type="dxa"/>
          </w:tcPr>
          <w:p w:rsidR="00793A58" w:rsidRPr="00793A58" w:rsidRDefault="00793A58" w:rsidP="00434A24">
            <w:pPr>
              <w:jc w:val="center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3.1</w:t>
            </w:r>
          </w:p>
        </w:tc>
        <w:tc>
          <w:tcPr>
            <w:tcW w:w="4423" w:type="dxa"/>
          </w:tcPr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93A58" w:rsidRPr="00793A58" w:rsidTr="00434A24">
        <w:tc>
          <w:tcPr>
            <w:tcW w:w="850" w:type="dxa"/>
          </w:tcPr>
          <w:p w:rsidR="00793A58" w:rsidRPr="00793A58" w:rsidRDefault="00793A58" w:rsidP="00434A24">
            <w:pPr>
              <w:jc w:val="center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3.2</w:t>
            </w:r>
          </w:p>
        </w:tc>
        <w:tc>
          <w:tcPr>
            <w:tcW w:w="4423" w:type="dxa"/>
          </w:tcPr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Цель подачи уведомления (строительство или реконструкция)</w:t>
            </w:r>
          </w:p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93A58" w:rsidRPr="00793A58" w:rsidTr="00434A24">
        <w:tc>
          <w:tcPr>
            <w:tcW w:w="850" w:type="dxa"/>
          </w:tcPr>
          <w:p w:rsidR="00793A58" w:rsidRPr="00793A58" w:rsidRDefault="00793A58" w:rsidP="00434A24">
            <w:pPr>
              <w:jc w:val="center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3.3</w:t>
            </w:r>
          </w:p>
        </w:tc>
        <w:tc>
          <w:tcPr>
            <w:tcW w:w="4423" w:type="dxa"/>
          </w:tcPr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Сведения о параметрах:</w:t>
            </w:r>
          </w:p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</w:p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93A58" w:rsidRPr="00793A58" w:rsidTr="00434A24">
        <w:tc>
          <w:tcPr>
            <w:tcW w:w="850" w:type="dxa"/>
          </w:tcPr>
          <w:p w:rsidR="00793A58" w:rsidRPr="00793A58" w:rsidRDefault="00793A58" w:rsidP="00434A24">
            <w:pPr>
              <w:jc w:val="center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3.3.1</w:t>
            </w:r>
          </w:p>
        </w:tc>
        <w:tc>
          <w:tcPr>
            <w:tcW w:w="4423" w:type="dxa"/>
          </w:tcPr>
          <w:p w:rsidR="00793A58" w:rsidRPr="00793A58" w:rsidRDefault="00793A58" w:rsidP="00434A24">
            <w:pPr>
              <w:ind w:left="57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Количество надземных этажей</w:t>
            </w:r>
          </w:p>
          <w:p w:rsidR="00793A58" w:rsidRPr="00793A58" w:rsidRDefault="00793A58" w:rsidP="00434A24">
            <w:pPr>
              <w:ind w:left="57"/>
              <w:rPr>
                <w:sz w:val="24"/>
                <w:szCs w:val="24"/>
              </w:rPr>
            </w:pPr>
          </w:p>
          <w:p w:rsidR="00793A58" w:rsidRPr="00793A58" w:rsidRDefault="00793A58" w:rsidP="00434A2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93A58" w:rsidRPr="00793A58" w:rsidTr="00434A24">
        <w:tc>
          <w:tcPr>
            <w:tcW w:w="850" w:type="dxa"/>
          </w:tcPr>
          <w:p w:rsidR="00793A58" w:rsidRPr="00793A58" w:rsidRDefault="00793A58" w:rsidP="00434A24">
            <w:pPr>
              <w:jc w:val="center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3.3.2</w:t>
            </w:r>
          </w:p>
        </w:tc>
        <w:tc>
          <w:tcPr>
            <w:tcW w:w="4423" w:type="dxa"/>
          </w:tcPr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Высота</w:t>
            </w:r>
          </w:p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</w:p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93A58" w:rsidRPr="00793A58" w:rsidTr="00434A24">
        <w:tc>
          <w:tcPr>
            <w:tcW w:w="850" w:type="dxa"/>
          </w:tcPr>
          <w:p w:rsidR="00793A58" w:rsidRPr="00793A58" w:rsidRDefault="00793A58" w:rsidP="00434A24">
            <w:pPr>
              <w:jc w:val="center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3.3.3</w:t>
            </w:r>
          </w:p>
        </w:tc>
        <w:tc>
          <w:tcPr>
            <w:tcW w:w="4423" w:type="dxa"/>
          </w:tcPr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Сведения об отступах от границ земельного участка</w:t>
            </w:r>
          </w:p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</w:p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93A58" w:rsidRPr="00793A58" w:rsidTr="00434A24">
        <w:tc>
          <w:tcPr>
            <w:tcW w:w="850" w:type="dxa"/>
          </w:tcPr>
          <w:p w:rsidR="00793A58" w:rsidRPr="00793A58" w:rsidRDefault="00793A58" w:rsidP="00434A24">
            <w:pPr>
              <w:jc w:val="center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3.3.4</w:t>
            </w:r>
          </w:p>
        </w:tc>
        <w:tc>
          <w:tcPr>
            <w:tcW w:w="4423" w:type="dxa"/>
          </w:tcPr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  <w:r w:rsidRPr="00793A58">
              <w:rPr>
                <w:sz w:val="24"/>
                <w:szCs w:val="24"/>
              </w:rPr>
              <w:t>Площадь застройки</w:t>
            </w:r>
          </w:p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</w:p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793A58" w:rsidRPr="00793A58" w:rsidRDefault="00793A58" w:rsidP="00434A24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793A58" w:rsidRPr="00793A58" w:rsidRDefault="00793A58" w:rsidP="00793A58">
      <w:pPr>
        <w:pageBreakBefore/>
        <w:spacing w:after="240"/>
        <w:jc w:val="center"/>
        <w:rPr>
          <w:b/>
          <w:sz w:val="24"/>
          <w:szCs w:val="24"/>
        </w:rPr>
      </w:pPr>
      <w:r w:rsidRPr="00793A58">
        <w:rPr>
          <w:b/>
          <w:sz w:val="24"/>
          <w:szCs w:val="24"/>
        </w:rPr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a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793A58" w:rsidRPr="00793A58" w:rsidTr="00434A24">
        <w:trPr>
          <w:trHeight w:val="14505"/>
        </w:trPr>
        <w:tc>
          <w:tcPr>
            <w:tcW w:w="9979" w:type="dxa"/>
          </w:tcPr>
          <w:p w:rsidR="00793A58" w:rsidRPr="00793A58" w:rsidRDefault="00793A58" w:rsidP="00434A24">
            <w:pPr>
              <w:rPr>
                <w:sz w:val="24"/>
                <w:szCs w:val="24"/>
              </w:rPr>
            </w:pPr>
          </w:p>
        </w:tc>
      </w:tr>
    </w:tbl>
    <w:p w:rsidR="00793A58" w:rsidRPr="00793A58" w:rsidRDefault="00793A58" w:rsidP="00793A58">
      <w:pPr>
        <w:pageBreakBefore/>
        <w:ind w:firstLine="567"/>
        <w:rPr>
          <w:sz w:val="24"/>
          <w:szCs w:val="24"/>
        </w:rPr>
      </w:pPr>
      <w:r w:rsidRPr="00793A58">
        <w:rPr>
          <w:sz w:val="24"/>
          <w:szCs w:val="24"/>
        </w:rPr>
        <w:t>Почтовый адрес и (или) адрес электронной почты для связи:</w:t>
      </w:r>
    </w:p>
    <w:p w:rsidR="00793A58" w:rsidRPr="00793A58" w:rsidRDefault="00793A58" w:rsidP="00793A58">
      <w:pPr>
        <w:rPr>
          <w:sz w:val="24"/>
          <w:szCs w:val="24"/>
        </w:rPr>
      </w:pPr>
    </w:p>
    <w:p w:rsidR="00793A58" w:rsidRPr="00793A58" w:rsidRDefault="00793A58" w:rsidP="00793A58">
      <w:pPr>
        <w:pBdr>
          <w:top w:val="single" w:sz="4" w:space="1" w:color="auto"/>
        </w:pBdr>
        <w:rPr>
          <w:sz w:val="2"/>
          <w:szCs w:val="2"/>
        </w:rPr>
      </w:pPr>
    </w:p>
    <w:p w:rsidR="00793A58" w:rsidRPr="00793A58" w:rsidRDefault="00793A58" w:rsidP="00793A58">
      <w:pPr>
        <w:spacing w:before="240"/>
        <w:ind w:firstLine="567"/>
        <w:jc w:val="both"/>
        <w:rPr>
          <w:sz w:val="24"/>
          <w:szCs w:val="24"/>
        </w:rPr>
      </w:pPr>
      <w:r w:rsidRPr="00793A58">
        <w:rPr>
          <w:sz w:val="24"/>
          <w:szCs w:val="24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793A58" w:rsidRPr="00793A58" w:rsidRDefault="00793A58" w:rsidP="00793A58">
      <w:pPr>
        <w:pBdr>
          <w:top w:val="single" w:sz="4" w:space="1" w:color="auto"/>
        </w:pBdr>
        <w:ind w:left="1148"/>
        <w:rPr>
          <w:sz w:val="2"/>
          <w:szCs w:val="2"/>
        </w:rPr>
      </w:pPr>
    </w:p>
    <w:p w:rsidR="00793A58" w:rsidRPr="00793A58" w:rsidRDefault="00793A58" w:rsidP="00793A58">
      <w:pPr>
        <w:rPr>
          <w:sz w:val="24"/>
          <w:szCs w:val="24"/>
        </w:rPr>
      </w:pPr>
    </w:p>
    <w:p w:rsidR="00793A58" w:rsidRPr="00793A58" w:rsidRDefault="00793A58" w:rsidP="00793A58">
      <w:pPr>
        <w:pBdr>
          <w:top w:val="single" w:sz="4" w:space="1" w:color="auto"/>
        </w:pBdr>
        <w:spacing w:after="480"/>
        <w:jc w:val="both"/>
        <w:rPr>
          <w:spacing w:val="-2"/>
        </w:rPr>
      </w:pPr>
      <w:r w:rsidRPr="00793A58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793A58" w:rsidRPr="00793A58" w:rsidRDefault="00793A58" w:rsidP="00793A58">
      <w:pPr>
        <w:ind w:left="567"/>
        <w:rPr>
          <w:b/>
          <w:sz w:val="24"/>
          <w:szCs w:val="24"/>
        </w:rPr>
      </w:pPr>
      <w:r w:rsidRPr="00793A58">
        <w:rPr>
          <w:b/>
          <w:sz w:val="24"/>
          <w:szCs w:val="24"/>
        </w:rPr>
        <w:t xml:space="preserve">Настоящим уведомлением подтверждаю, что  </w:t>
      </w:r>
    </w:p>
    <w:p w:rsidR="00793A58" w:rsidRPr="00793A58" w:rsidRDefault="00793A58" w:rsidP="00793A58">
      <w:pPr>
        <w:pBdr>
          <w:top w:val="single" w:sz="4" w:space="1" w:color="auto"/>
        </w:pBdr>
        <w:spacing w:line="24" w:lineRule="auto"/>
        <w:ind w:left="5585"/>
        <w:rPr>
          <w:sz w:val="2"/>
          <w:szCs w:val="2"/>
        </w:rPr>
      </w:pPr>
    </w:p>
    <w:p w:rsidR="00793A58" w:rsidRPr="00793A58" w:rsidRDefault="00793A58" w:rsidP="00793A58">
      <w:pPr>
        <w:jc w:val="right"/>
      </w:pPr>
      <w:r w:rsidRPr="00793A58">
        <w:t>(объект индивидуального жилищного строительства или садовый дом)</w:t>
      </w:r>
    </w:p>
    <w:p w:rsidR="00793A58" w:rsidRPr="00793A58" w:rsidRDefault="00793A58" w:rsidP="00793A58">
      <w:pPr>
        <w:jc w:val="both"/>
        <w:rPr>
          <w:b/>
          <w:sz w:val="2"/>
          <w:szCs w:val="2"/>
        </w:rPr>
      </w:pPr>
      <w:r w:rsidRPr="00793A58">
        <w:rPr>
          <w:b/>
          <w:sz w:val="24"/>
          <w:szCs w:val="24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793A58">
        <w:rPr>
          <w:b/>
          <w:sz w:val="24"/>
          <w:szCs w:val="24"/>
        </w:rPr>
        <w:br/>
      </w:r>
    </w:p>
    <w:p w:rsidR="00793A58" w:rsidRPr="00793A58" w:rsidRDefault="00793A58" w:rsidP="00793A58">
      <w:pPr>
        <w:tabs>
          <w:tab w:val="right" w:pos="9923"/>
        </w:tabs>
        <w:jc w:val="both"/>
        <w:rPr>
          <w:b/>
          <w:sz w:val="24"/>
          <w:szCs w:val="24"/>
        </w:rPr>
      </w:pPr>
      <w:r w:rsidRPr="00793A58">
        <w:rPr>
          <w:b/>
          <w:sz w:val="24"/>
          <w:szCs w:val="24"/>
        </w:rPr>
        <w:tab/>
        <w:t>.</w:t>
      </w:r>
    </w:p>
    <w:p w:rsidR="00793A58" w:rsidRPr="00793A58" w:rsidRDefault="00793A58" w:rsidP="00793A58">
      <w:pPr>
        <w:pBdr>
          <w:top w:val="single" w:sz="4" w:space="1" w:color="auto"/>
        </w:pBdr>
        <w:spacing w:after="480"/>
        <w:ind w:right="113"/>
        <w:jc w:val="center"/>
      </w:pPr>
      <w:r w:rsidRPr="00793A58">
        <w:t>(реквизиты платежного документа)</w:t>
      </w:r>
    </w:p>
    <w:p w:rsidR="00793A58" w:rsidRPr="00793A58" w:rsidRDefault="00793A58" w:rsidP="00793A58">
      <w:pPr>
        <w:ind w:left="567"/>
        <w:rPr>
          <w:b/>
          <w:sz w:val="24"/>
          <w:szCs w:val="24"/>
        </w:rPr>
      </w:pPr>
      <w:r w:rsidRPr="00793A58">
        <w:rPr>
          <w:b/>
          <w:sz w:val="24"/>
          <w:szCs w:val="24"/>
        </w:rPr>
        <w:t xml:space="preserve">Настоящим уведомлением я  </w:t>
      </w:r>
    </w:p>
    <w:p w:rsidR="00793A58" w:rsidRPr="00793A58" w:rsidRDefault="00793A58" w:rsidP="00793A58">
      <w:pPr>
        <w:pBdr>
          <w:top w:val="single" w:sz="4" w:space="1" w:color="auto"/>
        </w:pBdr>
        <w:ind w:left="3765"/>
        <w:rPr>
          <w:sz w:val="2"/>
          <w:szCs w:val="2"/>
        </w:rPr>
      </w:pPr>
    </w:p>
    <w:p w:rsidR="00793A58" w:rsidRPr="00793A58" w:rsidRDefault="00793A58" w:rsidP="00793A58">
      <w:pPr>
        <w:rPr>
          <w:b/>
          <w:sz w:val="24"/>
          <w:szCs w:val="24"/>
        </w:rPr>
      </w:pPr>
    </w:p>
    <w:p w:rsidR="00793A58" w:rsidRPr="00793A58" w:rsidRDefault="00793A58" w:rsidP="00793A58">
      <w:pPr>
        <w:pBdr>
          <w:top w:val="single" w:sz="4" w:space="1" w:color="auto"/>
        </w:pBdr>
        <w:jc w:val="center"/>
      </w:pPr>
      <w:r w:rsidRPr="00793A58">
        <w:t>(фамилия, имя, отчество (при наличии)</w:t>
      </w:r>
    </w:p>
    <w:p w:rsidR="00793A58" w:rsidRPr="00793A58" w:rsidRDefault="00793A58" w:rsidP="00793A58">
      <w:pPr>
        <w:spacing w:after="720"/>
        <w:jc w:val="both"/>
        <w:rPr>
          <w:b/>
          <w:sz w:val="24"/>
          <w:szCs w:val="24"/>
        </w:rPr>
      </w:pPr>
      <w:r w:rsidRPr="00793A58">
        <w:rPr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793A58" w:rsidRPr="00793A58" w:rsidTr="00434A24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A58" w:rsidRPr="00793A58" w:rsidRDefault="00793A58" w:rsidP="00434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A58" w:rsidRPr="00793A58" w:rsidRDefault="00793A58" w:rsidP="00434A2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A58" w:rsidRPr="00793A58" w:rsidRDefault="00793A58" w:rsidP="00434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A58" w:rsidRPr="00793A58" w:rsidRDefault="00793A58" w:rsidP="00434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A58" w:rsidRPr="00793A58" w:rsidRDefault="00793A58" w:rsidP="00434A24">
            <w:pPr>
              <w:jc w:val="center"/>
              <w:rPr>
                <w:sz w:val="24"/>
                <w:szCs w:val="24"/>
              </w:rPr>
            </w:pPr>
          </w:p>
        </w:tc>
      </w:tr>
      <w:tr w:rsidR="00793A58" w:rsidRPr="00793A58" w:rsidTr="00434A24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93A58" w:rsidRPr="00793A58" w:rsidRDefault="00793A58" w:rsidP="00434A24">
            <w:pPr>
              <w:jc w:val="center"/>
            </w:pPr>
            <w:r w:rsidRPr="00793A58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93A58" w:rsidRPr="00793A58" w:rsidRDefault="00793A58" w:rsidP="00434A24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93A58" w:rsidRPr="00793A58" w:rsidRDefault="00793A58" w:rsidP="00434A24">
            <w:pPr>
              <w:jc w:val="center"/>
            </w:pPr>
            <w:r w:rsidRPr="00793A58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93A58" w:rsidRPr="00793A58" w:rsidRDefault="00793A58" w:rsidP="00434A24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793A58" w:rsidRPr="00793A58" w:rsidRDefault="00793A58" w:rsidP="00434A24">
            <w:pPr>
              <w:jc w:val="center"/>
            </w:pPr>
            <w:r w:rsidRPr="00793A58">
              <w:t>(расшифровка подписи)</w:t>
            </w:r>
          </w:p>
        </w:tc>
      </w:tr>
    </w:tbl>
    <w:p w:rsidR="00793A58" w:rsidRPr="00793A58" w:rsidRDefault="00793A58" w:rsidP="00793A58">
      <w:pPr>
        <w:spacing w:before="360" w:after="480"/>
        <w:ind w:left="567" w:right="6237"/>
        <w:jc w:val="center"/>
      </w:pPr>
      <w:r w:rsidRPr="00793A58">
        <w:t>М.П.</w:t>
      </w:r>
      <w:r w:rsidRPr="00793A58">
        <w:br/>
        <w:t>(при наличии)</w:t>
      </w:r>
    </w:p>
    <w:p w:rsidR="00793A58" w:rsidRPr="00793A58" w:rsidRDefault="00793A58" w:rsidP="00793A58">
      <w:pPr>
        <w:rPr>
          <w:sz w:val="24"/>
          <w:szCs w:val="24"/>
        </w:rPr>
      </w:pPr>
      <w:r w:rsidRPr="00793A58">
        <w:rPr>
          <w:sz w:val="24"/>
          <w:szCs w:val="24"/>
        </w:rPr>
        <w:t>К настоящему уведомлению прилагается:</w:t>
      </w:r>
    </w:p>
    <w:p w:rsidR="00793A58" w:rsidRPr="00793A58" w:rsidRDefault="00793A58" w:rsidP="00793A58">
      <w:pPr>
        <w:rPr>
          <w:sz w:val="24"/>
          <w:szCs w:val="24"/>
        </w:rPr>
      </w:pPr>
    </w:p>
    <w:p w:rsidR="00793A58" w:rsidRPr="00793A58" w:rsidRDefault="00793A58" w:rsidP="00793A58">
      <w:pPr>
        <w:pBdr>
          <w:top w:val="single" w:sz="4" w:space="1" w:color="auto"/>
        </w:pBdr>
        <w:rPr>
          <w:sz w:val="2"/>
          <w:szCs w:val="2"/>
        </w:rPr>
      </w:pPr>
    </w:p>
    <w:p w:rsidR="00793A58" w:rsidRPr="00793A58" w:rsidRDefault="00793A58" w:rsidP="00793A58">
      <w:pPr>
        <w:rPr>
          <w:sz w:val="24"/>
          <w:szCs w:val="24"/>
        </w:rPr>
      </w:pPr>
    </w:p>
    <w:p w:rsidR="00793A58" w:rsidRPr="00793A58" w:rsidRDefault="00793A58" w:rsidP="00793A58">
      <w:pPr>
        <w:pBdr>
          <w:top w:val="single" w:sz="4" w:space="1" w:color="auto"/>
        </w:pBdr>
        <w:jc w:val="both"/>
      </w:pPr>
      <w:r w:rsidRPr="00793A58"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793A58" w:rsidRPr="00793A58" w:rsidRDefault="00793A58" w:rsidP="004175BC">
      <w:pPr>
        <w:ind w:firstLine="567"/>
        <w:jc w:val="both"/>
        <w:rPr>
          <w:sz w:val="28"/>
          <w:szCs w:val="28"/>
        </w:rPr>
      </w:pPr>
    </w:p>
    <w:p w:rsidR="004175BC" w:rsidRPr="00793A58" w:rsidRDefault="004175BC" w:rsidP="004175BC">
      <w:pPr>
        <w:ind w:firstLine="567"/>
        <w:jc w:val="both"/>
        <w:rPr>
          <w:sz w:val="28"/>
          <w:szCs w:val="28"/>
        </w:rPr>
      </w:pPr>
    </w:p>
    <w:p w:rsidR="004175BC" w:rsidRPr="00793A58" w:rsidRDefault="004175BC" w:rsidP="004175BC">
      <w:pPr>
        <w:ind w:firstLine="567"/>
        <w:jc w:val="both"/>
        <w:rPr>
          <w:sz w:val="28"/>
          <w:szCs w:val="28"/>
        </w:rPr>
      </w:pPr>
    </w:p>
    <w:p w:rsidR="004175BC" w:rsidRPr="00793A58" w:rsidRDefault="004175BC" w:rsidP="00692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4C40" w:rsidRPr="00793A58" w:rsidRDefault="00CA4C40" w:rsidP="004B3F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A4C40" w:rsidRPr="00793A58" w:rsidSect="0069281C">
      <w:headerReference w:type="default" r:id="rId9"/>
      <w:pgSz w:w="11906" w:h="16838" w:code="9"/>
      <w:pgMar w:top="567" w:right="991" w:bottom="28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E3A" w:rsidRDefault="00D40E3A" w:rsidP="00F3127C">
      <w:r>
        <w:separator/>
      </w:r>
    </w:p>
  </w:endnote>
  <w:endnote w:type="continuationSeparator" w:id="0">
    <w:p w:rsidR="00D40E3A" w:rsidRDefault="00D40E3A" w:rsidP="00F3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E3A" w:rsidRDefault="00D40E3A" w:rsidP="00F3127C">
      <w:r>
        <w:separator/>
      </w:r>
    </w:p>
  </w:footnote>
  <w:footnote w:type="continuationSeparator" w:id="0">
    <w:p w:rsidR="00D40E3A" w:rsidRDefault="00D40E3A" w:rsidP="00F31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6937"/>
      <w:docPartObj>
        <w:docPartGallery w:val="Page Numbers (Top of Page)"/>
        <w:docPartUnique/>
      </w:docPartObj>
    </w:sdtPr>
    <w:sdtEndPr/>
    <w:sdtContent>
      <w:p w:rsidR="00D40E3A" w:rsidRDefault="00567B2B">
        <w:pPr>
          <w:pStyle w:val="a3"/>
          <w:jc w:val="center"/>
        </w:pPr>
        <w:r>
          <w:fldChar w:fldCharType="begin"/>
        </w:r>
        <w:r w:rsidR="00927414">
          <w:instrText xml:space="preserve"> PAGE   \* MERGEFORMAT </w:instrText>
        </w:r>
        <w:r>
          <w:fldChar w:fldCharType="separate"/>
        </w:r>
        <w:r w:rsidR="00D66C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0E3A" w:rsidRDefault="00D40E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203C"/>
    <w:multiLevelType w:val="singleLevel"/>
    <w:tmpl w:val="C8A63F30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126D0ACB"/>
    <w:multiLevelType w:val="hybridMultilevel"/>
    <w:tmpl w:val="2CD8B34C"/>
    <w:lvl w:ilvl="0" w:tplc="478AED9C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FD6579"/>
    <w:multiLevelType w:val="multilevel"/>
    <w:tmpl w:val="574670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4B59B1"/>
    <w:multiLevelType w:val="multilevel"/>
    <w:tmpl w:val="456A5F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7B07A7"/>
    <w:multiLevelType w:val="hybridMultilevel"/>
    <w:tmpl w:val="8440256E"/>
    <w:lvl w:ilvl="0" w:tplc="9E1E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0009D"/>
    <w:multiLevelType w:val="multilevel"/>
    <w:tmpl w:val="8768021C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A44012"/>
    <w:multiLevelType w:val="hybridMultilevel"/>
    <w:tmpl w:val="A5F0657E"/>
    <w:lvl w:ilvl="0" w:tplc="AC887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6F27990"/>
    <w:multiLevelType w:val="multilevel"/>
    <w:tmpl w:val="986E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0E2646"/>
    <w:multiLevelType w:val="hybridMultilevel"/>
    <w:tmpl w:val="E8942EE6"/>
    <w:lvl w:ilvl="0" w:tplc="7CB22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335FD3"/>
    <w:multiLevelType w:val="hybridMultilevel"/>
    <w:tmpl w:val="B7CEE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B1"/>
    <w:rsid w:val="00020803"/>
    <w:rsid w:val="00020C29"/>
    <w:rsid w:val="000235FC"/>
    <w:rsid w:val="00024853"/>
    <w:rsid w:val="00026DD1"/>
    <w:rsid w:val="00033022"/>
    <w:rsid w:val="00041660"/>
    <w:rsid w:val="00041F90"/>
    <w:rsid w:val="0004484C"/>
    <w:rsid w:val="0004680B"/>
    <w:rsid w:val="000470A4"/>
    <w:rsid w:val="00055DE1"/>
    <w:rsid w:val="000605B3"/>
    <w:rsid w:val="00074163"/>
    <w:rsid w:val="00074EF2"/>
    <w:rsid w:val="00076D52"/>
    <w:rsid w:val="0009190C"/>
    <w:rsid w:val="000B092F"/>
    <w:rsid w:val="000C5032"/>
    <w:rsid w:val="000D050F"/>
    <w:rsid w:val="000D40C1"/>
    <w:rsid w:val="000D5E92"/>
    <w:rsid w:val="000E3D0A"/>
    <w:rsid w:val="000E4D1B"/>
    <w:rsid w:val="000E5CF3"/>
    <w:rsid w:val="000F14CB"/>
    <w:rsid w:val="000F25FA"/>
    <w:rsid w:val="000F5B58"/>
    <w:rsid w:val="00105ED9"/>
    <w:rsid w:val="00110648"/>
    <w:rsid w:val="00110E05"/>
    <w:rsid w:val="0013526E"/>
    <w:rsid w:val="00142979"/>
    <w:rsid w:val="00155A7F"/>
    <w:rsid w:val="00174654"/>
    <w:rsid w:val="00177A5A"/>
    <w:rsid w:val="001819C1"/>
    <w:rsid w:val="00191AF7"/>
    <w:rsid w:val="0019668F"/>
    <w:rsid w:val="001A68D3"/>
    <w:rsid w:val="001B4039"/>
    <w:rsid w:val="001B7EB6"/>
    <w:rsid w:val="001E1C91"/>
    <w:rsid w:val="001E1DE1"/>
    <w:rsid w:val="001E508A"/>
    <w:rsid w:val="001E5D1C"/>
    <w:rsid w:val="0020023D"/>
    <w:rsid w:val="0020691A"/>
    <w:rsid w:val="002104E5"/>
    <w:rsid w:val="00220526"/>
    <w:rsid w:val="002215BA"/>
    <w:rsid w:val="00221C3C"/>
    <w:rsid w:val="00224944"/>
    <w:rsid w:val="00242E1D"/>
    <w:rsid w:val="00260DEE"/>
    <w:rsid w:val="002742CC"/>
    <w:rsid w:val="00274A50"/>
    <w:rsid w:val="002949FF"/>
    <w:rsid w:val="002B6B6F"/>
    <w:rsid w:val="002C18C5"/>
    <w:rsid w:val="002C5D99"/>
    <w:rsid w:val="002D1F85"/>
    <w:rsid w:val="002D251A"/>
    <w:rsid w:val="002E62AB"/>
    <w:rsid w:val="002F5D8D"/>
    <w:rsid w:val="002F77B5"/>
    <w:rsid w:val="00302F9A"/>
    <w:rsid w:val="00306529"/>
    <w:rsid w:val="0032384E"/>
    <w:rsid w:val="00331EF1"/>
    <w:rsid w:val="00335FDC"/>
    <w:rsid w:val="00341420"/>
    <w:rsid w:val="0037697E"/>
    <w:rsid w:val="00376DCC"/>
    <w:rsid w:val="00380016"/>
    <w:rsid w:val="00383606"/>
    <w:rsid w:val="003941F4"/>
    <w:rsid w:val="0039764B"/>
    <w:rsid w:val="003B691A"/>
    <w:rsid w:val="003E684F"/>
    <w:rsid w:val="00411B12"/>
    <w:rsid w:val="004175BC"/>
    <w:rsid w:val="00422388"/>
    <w:rsid w:val="00435D67"/>
    <w:rsid w:val="0044231E"/>
    <w:rsid w:val="0045133E"/>
    <w:rsid w:val="004644AA"/>
    <w:rsid w:val="00464E53"/>
    <w:rsid w:val="004806D6"/>
    <w:rsid w:val="0048734D"/>
    <w:rsid w:val="004A04CB"/>
    <w:rsid w:val="004A31BC"/>
    <w:rsid w:val="004B0445"/>
    <w:rsid w:val="004B2FA9"/>
    <w:rsid w:val="004B3F46"/>
    <w:rsid w:val="004B5FDA"/>
    <w:rsid w:val="004C3BF4"/>
    <w:rsid w:val="004C6C8D"/>
    <w:rsid w:val="004D0D2B"/>
    <w:rsid w:val="004D5C89"/>
    <w:rsid w:val="004E61B4"/>
    <w:rsid w:val="004E7E64"/>
    <w:rsid w:val="004F24F0"/>
    <w:rsid w:val="004F39A0"/>
    <w:rsid w:val="004F7C63"/>
    <w:rsid w:val="005019BD"/>
    <w:rsid w:val="00502861"/>
    <w:rsid w:val="0051004C"/>
    <w:rsid w:val="005119A8"/>
    <w:rsid w:val="00511FCD"/>
    <w:rsid w:val="005159FA"/>
    <w:rsid w:val="00516C20"/>
    <w:rsid w:val="00520CEE"/>
    <w:rsid w:val="00531DB6"/>
    <w:rsid w:val="00537A41"/>
    <w:rsid w:val="00561C3F"/>
    <w:rsid w:val="005664CE"/>
    <w:rsid w:val="00567B2B"/>
    <w:rsid w:val="00570682"/>
    <w:rsid w:val="00570928"/>
    <w:rsid w:val="005759F8"/>
    <w:rsid w:val="00590DB6"/>
    <w:rsid w:val="005B1C54"/>
    <w:rsid w:val="005B1FD4"/>
    <w:rsid w:val="005B3F17"/>
    <w:rsid w:val="005B557B"/>
    <w:rsid w:val="005C45DF"/>
    <w:rsid w:val="005C46F8"/>
    <w:rsid w:val="005E0E0E"/>
    <w:rsid w:val="005E1A55"/>
    <w:rsid w:val="005F0759"/>
    <w:rsid w:val="005F2617"/>
    <w:rsid w:val="005F596F"/>
    <w:rsid w:val="006028B2"/>
    <w:rsid w:val="00603A6F"/>
    <w:rsid w:val="00615E77"/>
    <w:rsid w:val="00625E24"/>
    <w:rsid w:val="00631B81"/>
    <w:rsid w:val="006368B8"/>
    <w:rsid w:val="006404FC"/>
    <w:rsid w:val="0064577E"/>
    <w:rsid w:val="00655CBF"/>
    <w:rsid w:val="0066368E"/>
    <w:rsid w:val="00681523"/>
    <w:rsid w:val="006835EF"/>
    <w:rsid w:val="00690437"/>
    <w:rsid w:val="0069078A"/>
    <w:rsid w:val="006920B1"/>
    <w:rsid w:val="0069281C"/>
    <w:rsid w:val="006A106D"/>
    <w:rsid w:val="006A1B75"/>
    <w:rsid w:val="006A2CED"/>
    <w:rsid w:val="006A37FF"/>
    <w:rsid w:val="006E1B91"/>
    <w:rsid w:val="006E3B08"/>
    <w:rsid w:val="006E3FBB"/>
    <w:rsid w:val="00716D1F"/>
    <w:rsid w:val="0073260B"/>
    <w:rsid w:val="0074260C"/>
    <w:rsid w:val="007507C8"/>
    <w:rsid w:val="00750886"/>
    <w:rsid w:val="00763A8F"/>
    <w:rsid w:val="0076502E"/>
    <w:rsid w:val="0078507E"/>
    <w:rsid w:val="0078612C"/>
    <w:rsid w:val="0078700F"/>
    <w:rsid w:val="00793A58"/>
    <w:rsid w:val="0079544F"/>
    <w:rsid w:val="007A63B1"/>
    <w:rsid w:val="007B290D"/>
    <w:rsid w:val="007B2E25"/>
    <w:rsid w:val="007B5177"/>
    <w:rsid w:val="007B5200"/>
    <w:rsid w:val="007C50FF"/>
    <w:rsid w:val="007D5971"/>
    <w:rsid w:val="007E2F58"/>
    <w:rsid w:val="007F11EB"/>
    <w:rsid w:val="007F7251"/>
    <w:rsid w:val="008059B4"/>
    <w:rsid w:val="00810388"/>
    <w:rsid w:val="00822D06"/>
    <w:rsid w:val="008352CA"/>
    <w:rsid w:val="0084052C"/>
    <w:rsid w:val="00847E69"/>
    <w:rsid w:val="00857C62"/>
    <w:rsid w:val="0086456E"/>
    <w:rsid w:val="00871980"/>
    <w:rsid w:val="00871BC5"/>
    <w:rsid w:val="00874183"/>
    <w:rsid w:val="00880B78"/>
    <w:rsid w:val="008870CC"/>
    <w:rsid w:val="00890BE9"/>
    <w:rsid w:val="00893741"/>
    <w:rsid w:val="008A23CB"/>
    <w:rsid w:val="008A328A"/>
    <w:rsid w:val="008A6FEC"/>
    <w:rsid w:val="008A78DD"/>
    <w:rsid w:val="008B4EB4"/>
    <w:rsid w:val="008B513B"/>
    <w:rsid w:val="008B67F9"/>
    <w:rsid w:val="008D188E"/>
    <w:rsid w:val="008E16B1"/>
    <w:rsid w:val="008E2037"/>
    <w:rsid w:val="008E6CC8"/>
    <w:rsid w:val="00900BB6"/>
    <w:rsid w:val="00910DF7"/>
    <w:rsid w:val="00913A71"/>
    <w:rsid w:val="00914615"/>
    <w:rsid w:val="00916131"/>
    <w:rsid w:val="00923161"/>
    <w:rsid w:val="00923C26"/>
    <w:rsid w:val="00926CFC"/>
    <w:rsid w:val="00927414"/>
    <w:rsid w:val="009327B6"/>
    <w:rsid w:val="009335BE"/>
    <w:rsid w:val="00942E60"/>
    <w:rsid w:val="009540CE"/>
    <w:rsid w:val="00955274"/>
    <w:rsid w:val="00955A75"/>
    <w:rsid w:val="00963369"/>
    <w:rsid w:val="00975FA6"/>
    <w:rsid w:val="00995FE6"/>
    <w:rsid w:val="009A24D8"/>
    <w:rsid w:val="009A693E"/>
    <w:rsid w:val="009A6DD7"/>
    <w:rsid w:val="009B4B1E"/>
    <w:rsid w:val="009D689F"/>
    <w:rsid w:val="009E0546"/>
    <w:rsid w:val="009E1AE8"/>
    <w:rsid w:val="009F64E8"/>
    <w:rsid w:val="00A115F7"/>
    <w:rsid w:val="00A140C7"/>
    <w:rsid w:val="00A14D18"/>
    <w:rsid w:val="00A165C1"/>
    <w:rsid w:val="00A2008F"/>
    <w:rsid w:val="00A240A1"/>
    <w:rsid w:val="00A267E0"/>
    <w:rsid w:val="00A30142"/>
    <w:rsid w:val="00A31CC4"/>
    <w:rsid w:val="00A44658"/>
    <w:rsid w:val="00A45323"/>
    <w:rsid w:val="00A45A62"/>
    <w:rsid w:val="00A54F6B"/>
    <w:rsid w:val="00A579BE"/>
    <w:rsid w:val="00A677D0"/>
    <w:rsid w:val="00A67D3C"/>
    <w:rsid w:val="00A75782"/>
    <w:rsid w:val="00A83772"/>
    <w:rsid w:val="00A957ED"/>
    <w:rsid w:val="00AA4251"/>
    <w:rsid w:val="00AC1E54"/>
    <w:rsid w:val="00AD07DC"/>
    <w:rsid w:val="00AD34B5"/>
    <w:rsid w:val="00AD6FA0"/>
    <w:rsid w:val="00AE0025"/>
    <w:rsid w:val="00AF00BC"/>
    <w:rsid w:val="00AF1C8F"/>
    <w:rsid w:val="00B050BA"/>
    <w:rsid w:val="00B05BC8"/>
    <w:rsid w:val="00B17E61"/>
    <w:rsid w:val="00B224C3"/>
    <w:rsid w:val="00B22B2F"/>
    <w:rsid w:val="00B27729"/>
    <w:rsid w:val="00B27D68"/>
    <w:rsid w:val="00B4439F"/>
    <w:rsid w:val="00B5194A"/>
    <w:rsid w:val="00B56130"/>
    <w:rsid w:val="00B57184"/>
    <w:rsid w:val="00B63D48"/>
    <w:rsid w:val="00B84054"/>
    <w:rsid w:val="00B8768C"/>
    <w:rsid w:val="00B97B23"/>
    <w:rsid w:val="00BA0AAD"/>
    <w:rsid w:val="00BA250B"/>
    <w:rsid w:val="00BA44DB"/>
    <w:rsid w:val="00BB2106"/>
    <w:rsid w:val="00BB4F12"/>
    <w:rsid w:val="00BB6837"/>
    <w:rsid w:val="00BB70D2"/>
    <w:rsid w:val="00BC08B3"/>
    <w:rsid w:val="00BC52EF"/>
    <w:rsid w:val="00BD76B3"/>
    <w:rsid w:val="00BF73FA"/>
    <w:rsid w:val="00BF7A7D"/>
    <w:rsid w:val="00C04D26"/>
    <w:rsid w:val="00C127B2"/>
    <w:rsid w:val="00C150EE"/>
    <w:rsid w:val="00C15C79"/>
    <w:rsid w:val="00C15D6D"/>
    <w:rsid w:val="00C214F9"/>
    <w:rsid w:val="00C25BE0"/>
    <w:rsid w:val="00C34139"/>
    <w:rsid w:val="00C35657"/>
    <w:rsid w:val="00C40E8E"/>
    <w:rsid w:val="00C412C7"/>
    <w:rsid w:val="00C422DD"/>
    <w:rsid w:val="00C45783"/>
    <w:rsid w:val="00C4780C"/>
    <w:rsid w:val="00C51A7D"/>
    <w:rsid w:val="00C55C50"/>
    <w:rsid w:val="00C6201E"/>
    <w:rsid w:val="00C63C2F"/>
    <w:rsid w:val="00C77C1C"/>
    <w:rsid w:val="00C8457A"/>
    <w:rsid w:val="00C9149A"/>
    <w:rsid w:val="00CA1540"/>
    <w:rsid w:val="00CA4C40"/>
    <w:rsid w:val="00CB74B8"/>
    <w:rsid w:val="00CD6CE5"/>
    <w:rsid w:val="00CE1CDD"/>
    <w:rsid w:val="00CE60EC"/>
    <w:rsid w:val="00CF14CA"/>
    <w:rsid w:val="00CF553D"/>
    <w:rsid w:val="00D250AF"/>
    <w:rsid w:val="00D40E3A"/>
    <w:rsid w:val="00D4110B"/>
    <w:rsid w:val="00D424DC"/>
    <w:rsid w:val="00D4507F"/>
    <w:rsid w:val="00D50ADA"/>
    <w:rsid w:val="00D53648"/>
    <w:rsid w:val="00D536D3"/>
    <w:rsid w:val="00D66A9D"/>
    <w:rsid w:val="00D66C42"/>
    <w:rsid w:val="00D82FF2"/>
    <w:rsid w:val="00DA34A5"/>
    <w:rsid w:val="00DC4EC6"/>
    <w:rsid w:val="00DC6454"/>
    <w:rsid w:val="00DF7DBE"/>
    <w:rsid w:val="00E01802"/>
    <w:rsid w:val="00E04713"/>
    <w:rsid w:val="00E065DB"/>
    <w:rsid w:val="00E351A3"/>
    <w:rsid w:val="00E4293B"/>
    <w:rsid w:val="00E5541D"/>
    <w:rsid w:val="00E578E9"/>
    <w:rsid w:val="00E606E5"/>
    <w:rsid w:val="00E6340F"/>
    <w:rsid w:val="00E6369E"/>
    <w:rsid w:val="00E65232"/>
    <w:rsid w:val="00E933EA"/>
    <w:rsid w:val="00E94DFE"/>
    <w:rsid w:val="00EA069B"/>
    <w:rsid w:val="00EB3CF2"/>
    <w:rsid w:val="00EC2FC0"/>
    <w:rsid w:val="00EC4950"/>
    <w:rsid w:val="00EC7AE0"/>
    <w:rsid w:val="00ED01A3"/>
    <w:rsid w:val="00EF155B"/>
    <w:rsid w:val="00F0157C"/>
    <w:rsid w:val="00F04A6B"/>
    <w:rsid w:val="00F1336B"/>
    <w:rsid w:val="00F3127C"/>
    <w:rsid w:val="00F34FBF"/>
    <w:rsid w:val="00F35B85"/>
    <w:rsid w:val="00F36D16"/>
    <w:rsid w:val="00F406AE"/>
    <w:rsid w:val="00F420A6"/>
    <w:rsid w:val="00F43C59"/>
    <w:rsid w:val="00F51A67"/>
    <w:rsid w:val="00F66257"/>
    <w:rsid w:val="00F747EE"/>
    <w:rsid w:val="00F917E1"/>
    <w:rsid w:val="00FA33AF"/>
    <w:rsid w:val="00FA43E2"/>
    <w:rsid w:val="00FA7755"/>
    <w:rsid w:val="00FB2A3E"/>
    <w:rsid w:val="00FB5FC4"/>
    <w:rsid w:val="00FB7C09"/>
    <w:rsid w:val="00FD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6F8"/>
  </w:style>
  <w:style w:type="paragraph" w:styleId="1">
    <w:name w:val="heading 1"/>
    <w:basedOn w:val="a"/>
    <w:next w:val="a"/>
    <w:qFormat/>
    <w:rsid w:val="005C46F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5C46F8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uiPriority w:val="9"/>
    <w:qFormat/>
    <w:rsid w:val="005C46F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C46F8"/>
    <w:pPr>
      <w:keepNext/>
      <w:ind w:left="6096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C46F8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46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46F8"/>
    <w:pPr>
      <w:widowControl w:val="0"/>
      <w:ind w:firstLine="720"/>
    </w:pPr>
    <w:rPr>
      <w:rFonts w:ascii="Courier" w:hAnsi="Courier"/>
      <w:snapToGrid w:val="0"/>
      <w:sz w:val="24"/>
    </w:rPr>
  </w:style>
  <w:style w:type="character" w:customStyle="1" w:styleId="10">
    <w:name w:val="Основной шрифт абзаца1"/>
    <w:rsid w:val="005C46F8"/>
  </w:style>
  <w:style w:type="paragraph" w:customStyle="1" w:styleId="ConsNonformat">
    <w:name w:val="ConsNonformat"/>
    <w:uiPriority w:val="99"/>
    <w:rsid w:val="005C46F8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5C46F8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5C46F8"/>
    <w:pPr>
      <w:widowControl w:val="0"/>
    </w:pPr>
    <w:rPr>
      <w:rFonts w:ascii="Courier" w:hAnsi="Courier"/>
      <w:snapToGrid w:val="0"/>
      <w:sz w:val="24"/>
    </w:rPr>
  </w:style>
  <w:style w:type="paragraph" w:customStyle="1" w:styleId="ConsDocList">
    <w:name w:val="ConsDocList"/>
    <w:rsid w:val="005C46F8"/>
    <w:pPr>
      <w:widowControl w:val="0"/>
    </w:pPr>
    <w:rPr>
      <w:rFonts w:ascii="Courier New" w:hAnsi="Courier New"/>
      <w:snapToGrid w:val="0"/>
    </w:rPr>
  </w:style>
  <w:style w:type="paragraph" w:styleId="a3">
    <w:name w:val="header"/>
    <w:basedOn w:val="a"/>
    <w:link w:val="a4"/>
    <w:uiPriority w:val="99"/>
    <w:rsid w:val="005C46F8"/>
    <w:pPr>
      <w:tabs>
        <w:tab w:val="center" w:pos="4703"/>
        <w:tab w:val="right" w:pos="9406"/>
      </w:tabs>
    </w:pPr>
  </w:style>
  <w:style w:type="paragraph" w:styleId="a5">
    <w:name w:val="Body Text Indent"/>
    <w:basedOn w:val="a"/>
    <w:rsid w:val="005C46F8"/>
    <w:pPr>
      <w:jc w:val="center"/>
    </w:pPr>
    <w:rPr>
      <w:sz w:val="28"/>
    </w:rPr>
  </w:style>
  <w:style w:type="paragraph" w:styleId="a6">
    <w:name w:val="Body Text"/>
    <w:basedOn w:val="a"/>
    <w:link w:val="a7"/>
    <w:rsid w:val="005C46F8"/>
    <w:pPr>
      <w:jc w:val="both"/>
    </w:pPr>
    <w:rPr>
      <w:sz w:val="28"/>
    </w:rPr>
  </w:style>
  <w:style w:type="paragraph" w:styleId="21">
    <w:name w:val="Body Text Indent 2"/>
    <w:basedOn w:val="a"/>
    <w:rsid w:val="005C46F8"/>
    <w:pPr>
      <w:ind w:firstLine="708"/>
      <w:jc w:val="both"/>
    </w:pPr>
    <w:rPr>
      <w:sz w:val="28"/>
    </w:rPr>
  </w:style>
  <w:style w:type="paragraph" w:styleId="31">
    <w:name w:val="Body Text Indent 3"/>
    <w:basedOn w:val="a"/>
    <w:rsid w:val="005C46F8"/>
    <w:pPr>
      <w:ind w:left="4820"/>
      <w:jc w:val="center"/>
    </w:pPr>
    <w:rPr>
      <w:sz w:val="28"/>
    </w:rPr>
  </w:style>
  <w:style w:type="paragraph" w:styleId="22">
    <w:name w:val="Body Text 2"/>
    <w:basedOn w:val="a"/>
    <w:rsid w:val="005C46F8"/>
    <w:pPr>
      <w:spacing w:after="120" w:line="480" w:lineRule="auto"/>
    </w:pPr>
  </w:style>
  <w:style w:type="paragraph" w:styleId="a8">
    <w:name w:val="Balloon Text"/>
    <w:basedOn w:val="a"/>
    <w:semiHidden/>
    <w:rsid w:val="0092316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F00BC"/>
  </w:style>
  <w:style w:type="character" w:customStyle="1" w:styleId="a7">
    <w:name w:val="Основной текст Знак"/>
    <w:link w:val="a6"/>
    <w:rsid w:val="0037697E"/>
    <w:rPr>
      <w:sz w:val="28"/>
    </w:rPr>
  </w:style>
  <w:style w:type="character" w:styleId="a9">
    <w:name w:val="Hyperlink"/>
    <w:unhideWhenUsed/>
    <w:rsid w:val="00874183"/>
    <w:rPr>
      <w:color w:val="0000FF"/>
      <w:u w:val="single"/>
    </w:rPr>
  </w:style>
  <w:style w:type="table" w:styleId="aa">
    <w:name w:val="Table Grid"/>
    <w:basedOn w:val="a1"/>
    <w:uiPriority w:val="99"/>
    <w:rsid w:val="008741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6D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5C4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Заголовок №3_"/>
    <w:basedOn w:val="a0"/>
    <w:link w:val="33"/>
    <w:rsid w:val="00A30142"/>
    <w:rPr>
      <w:sz w:val="31"/>
      <w:szCs w:val="31"/>
      <w:shd w:val="clear" w:color="auto" w:fill="FFFFFF"/>
    </w:rPr>
  </w:style>
  <w:style w:type="character" w:customStyle="1" w:styleId="11">
    <w:name w:val="Заголовок №1_"/>
    <w:basedOn w:val="a0"/>
    <w:link w:val="12"/>
    <w:rsid w:val="00A30142"/>
    <w:rPr>
      <w:sz w:val="39"/>
      <w:szCs w:val="39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A30142"/>
    <w:rPr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30142"/>
    <w:rPr>
      <w:sz w:val="27"/>
      <w:szCs w:val="27"/>
      <w:shd w:val="clear" w:color="auto" w:fill="FFFFFF"/>
    </w:rPr>
  </w:style>
  <w:style w:type="character" w:customStyle="1" w:styleId="25">
    <w:name w:val="Заголовок №2_"/>
    <w:basedOn w:val="a0"/>
    <w:link w:val="26"/>
    <w:rsid w:val="00A30142"/>
    <w:rPr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"/>
    <w:basedOn w:val="40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Полужирный"/>
    <w:basedOn w:val="40"/>
    <w:rsid w:val="00A301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_"/>
    <w:basedOn w:val="a0"/>
    <w:link w:val="27"/>
    <w:rsid w:val="00A30142"/>
    <w:rPr>
      <w:sz w:val="23"/>
      <w:szCs w:val="23"/>
      <w:shd w:val="clear" w:color="auto" w:fill="FFFFFF"/>
    </w:rPr>
  </w:style>
  <w:style w:type="character" w:customStyle="1" w:styleId="43">
    <w:name w:val="Заголовок №4_"/>
    <w:basedOn w:val="a0"/>
    <w:link w:val="44"/>
    <w:rsid w:val="00A30142"/>
    <w:rPr>
      <w:sz w:val="27"/>
      <w:szCs w:val="27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A30142"/>
    <w:rPr>
      <w:sz w:val="23"/>
      <w:szCs w:val="23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A30142"/>
    <w:rPr>
      <w:shd w:val="clear" w:color="auto" w:fill="FFFFFF"/>
    </w:rPr>
  </w:style>
  <w:style w:type="character" w:customStyle="1" w:styleId="13">
    <w:name w:val="Основной текст1"/>
    <w:basedOn w:val="ac"/>
    <w:rsid w:val="00A30142"/>
    <w:rPr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link w:val="32"/>
    <w:rsid w:val="00A30142"/>
    <w:pPr>
      <w:shd w:val="clear" w:color="auto" w:fill="FFFFFF"/>
      <w:spacing w:line="422" w:lineRule="exact"/>
      <w:ind w:firstLine="1940"/>
      <w:outlineLvl w:val="2"/>
    </w:pPr>
    <w:rPr>
      <w:sz w:val="31"/>
      <w:szCs w:val="31"/>
    </w:rPr>
  </w:style>
  <w:style w:type="paragraph" w:customStyle="1" w:styleId="12">
    <w:name w:val="Заголовок №1"/>
    <w:basedOn w:val="a"/>
    <w:link w:val="11"/>
    <w:rsid w:val="00A30142"/>
    <w:pPr>
      <w:shd w:val="clear" w:color="auto" w:fill="FFFFFF"/>
      <w:spacing w:line="0" w:lineRule="atLeast"/>
      <w:outlineLvl w:val="0"/>
    </w:pPr>
    <w:rPr>
      <w:sz w:val="39"/>
      <w:szCs w:val="39"/>
    </w:rPr>
  </w:style>
  <w:style w:type="paragraph" w:customStyle="1" w:styleId="35">
    <w:name w:val="Основной текст (3)"/>
    <w:basedOn w:val="a"/>
    <w:link w:val="34"/>
    <w:rsid w:val="00A30142"/>
    <w:pPr>
      <w:shd w:val="clear" w:color="auto" w:fill="FFFFFF"/>
      <w:spacing w:line="0" w:lineRule="atLeast"/>
    </w:pPr>
    <w:rPr>
      <w:sz w:val="28"/>
      <w:szCs w:val="28"/>
    </w:rPr>
  </w:style>
  <w:style w:type="paragraph" w:customStyle="1" w:styleId="24">
    <w:name w:val="Основной текст (2)"/>
    <w:basedOn w:val="a"/>
    <w:link w:val="23"/>
    <w:rsid w:val="00A30142"/>
    <w:pPr>
      <w:shd w:val="clear" w:color="auto" w:fill="FFFFFF"/>
      <w:spacing w:before="720" w:line="322" w:lineRule="exact"/>
    </w:pPr>
    <w:rPr>
      <w:sz w:val="27"/>
      <w:szCs w:val="27"/>
    </w:rPr>
  </w:style>
  <w:style w:type="paragraph" w:customStyle="1" w:styleId="26">
    <w:name w:val="Заголовок №2"/>
    <w:basedOn w:val="a"/>
    <w:link w:val="25"/>
    <w:rsid w:val="00A30142"/>
    <w:pPr>
      <w:shd w:val="clear" w:color="auto" w:fill="FFFFFF"/>
      <w:spacing w:after="720" w:line="0" w:lineRule="atLeast"/>
      <w:outlineLvl w:val="1"/>
    </w:pPr>
    <w:rPr>
      <w:sz w:val="28"/>
      <w:szCs w:val="28"/>
    </w:rPr>
  </w:style>
  <w:style w:type="paragraph" w:customStyle="1" w:styleId="27">
    <w:name w:val="Основной текст2"/>
    <w:basedOn w:val="a"/>
    <w:link w:val="ac"/>
    <w:rsid w:val="00A30142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44">
    <w:name w:val="Заголовок №4"/>
    <w:basedOn w:val="a"/>
    <w:link w:val="43"/>
    <w:rsid w:val="00A30142"/>
    <w:pPr>
      <w:shd w:val="clear" w:color="auto" w:fill="FFFFFF"/>
      <w:spacing w:before="360" w:after="60" w:line="374" w:lineRule="exact"/>
      <w:outlineLvl w:val="3"/>
    </w:pPr>
    <w:rPr>
      <w:sz w:val="27"/>
      <w:szCs w:val="27"/>
    </w:rPr>
  </w:style>
  <w:style w:type="paragraph" w:customStyle="1" w:styleId="61">
    <w:name w:val="Основной текст (6)"/>
    <w:basedOn w:val="a"/>
    <w:link w:val="60"/>
    <w:rsid w:val="00A30142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51">
    <w:name w:val="Основной текст (5)"/>
    <w:basedOn w:val="a"/>
    <w:link w:val="50"/>
    <w:rsid w:val="00A30142"/>
    <w:pPr>
      <w:shd w:val="clear" w:color="auto" w:fill="FFFFFF"/>
      <w:spacing w:line="0" w:lineRule="atLeast"/>
    </w:pPr>
  </w:style>
  <w:style w:type="character" w:customStyle="1" w:styleId="20">
    <w:name w:val="Заголовок 2 Знак"/>
    <w:basedOn w:val="a0"/>
    <w:link w:val="2"/>
    <w:uiPriority w:val="9"/>
    <w:rsid w:val="00A30142"/>
    <w:rPr>
      <w:b/>
      <w:sz w:val="18"/>
    </w:rPr>
  </w:style>
  <w:style w:type="paragraph" w:styleId="ad">
    <w:name w:val="Normal (Web)"/>
    <w:basedOn w:val="a"/>
    <w:uiPriority w:val="99"/>
    <w:unhideWhenUsed/>
    <w:rsid w:val="00A30142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Сноска_"/>
    <w:basedOn w:val="a0"/>
    <w:link w:val="af"/>
    <w:rsid w:val="00A30142"/>
    <w:rPr>
      <w:sz w:val="19"/>
      <w:szCs w:val="19"/>
      <w:shd w:val="clear" w:color="auto" w:fill="FFFFFF"/>
    </w:rPr>
  </w:style>
  <w:style w:type="character" w:customStyle="1" w:styleId="af0">
    <w:name w:val="Основной текст + Курсив"/>
    <w:basedOn w:val="ac"/>
    <w:rsid w:val="00A30142"/>
    <w:rPr>
      <w:i/>
      <w:iCs/>
      <w:sz w:val="27"/>
      <w:szCs w:val="27"/>
      <w:shd w:val="clear" w:color="auto" w:fill="FFFFFF"/>
    </w:rPr>
  </w:style>
  <w:style w:type="paragraph" w:customStyle="1" w:styleId="af">
    <w:name w:val="Сноска"/>
    <w:basedOn w:val="a"/>
    <w:link w:val="ae"/>
    <w:rsid w:val="00A30142"/>
    <w:pPr>
      <w:shd w:val="clear" w:color="auto" w:fill="FFFFFF"/>
      <w:spacing w:line="230" w:lineRule="exact"/>
      <w:jc w:val="both"/>
    </w:pPr>
    <w:rPr>
      <w:sz w:val="19"/>
      <w:szCs w:val="19"/>
    </w:rPr>
  </w:style>
  <w:style w:type="character" w:customStyle="1" w:styleId="28">
    <w:name w:val="Подпись к таблице (2)_"/>
    <w:basedOn w:val="a0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9">
    <w:name w:val="Подпись к таблице (2)"/>
    <w:basedOn w:val="28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6135pt0pt">
    <w:name w:val="Основной текст (6) + 13;5 pt;Интервал 0 pt"/>
    <w:basedOn w:val="60"/>
    <w:rsid w:val="00A30142"/>
    <w:rPr>
      <w:sz w:val="27"/>
      <w:szCs w:val="27"/>
      <w:shd w:val="clear" w:color="auto" w:fill="FFFFFF"/>
    </w:rPr>
  </w:style>
  <w:style w:type="character" w:customStyle="1" w:styleId="115pt">
    <w:name w:val="Основной текст + 11;5 pt;Курсив"/>
    <w:basedOn w:val="ac"/>
    <w:rsid w:val="00A30142"/>
    <w:rPr>
      <w:i/>
      <w:i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30142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30142"/>
    <w:pPr>
      <w:shd w:val="clear" w:color="auto" w:fill="FFFFFF"/>
      <w:spacing w:line="0" w:lineRule="atLeast"/>
      <w:ind w:hanging="440"/>
    </w:pPr>
    <w:rPr>
      <w:sz w:val="23"/>
      <w:szCs w:val="23"/>
    </w:rPr>
  </w:style>
  <w:style w:type="paragraph" w:styleId="af1">
    <w:name w:val="footer"/>
    <w:basedOn w:val="a"/>
    <w:link w:val="af2"/>
    <w:uiPriority w:val="99"/>
    <w:semiHidden/>
    <w:unhideWhenUsed/>
    <w:rsid w:val="008103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10388"/>
  </w:style>
  <w:style w:type="character" w:styleId="af3">
    <w:name w:val="Strong"/>
    <w:basedOn w:val="a0"/>
    <w:uiPriority w:val="22"/>
    <w:qFormat/>
    <w:rsid w:val="00A83772"/>
    <w:rPr>
      <w:b/>
      <w:bCs/>
    </w:rPr>
  </w:style>
  <w:style w:type="paragraph" w:customStyle="1" w:styleId="Default">
    <w:name w:val="Default"/>
    <w:rsid w:val="00EC2F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l">
    <w:name w:val="hl"/>
    <w:basedOn w:val="a0"/>
    <w:rsid w:val="00110648"/>
  </w:style>
  <w:style w:type="paragraph" w:styleId="af4">
    <w:name w:val="No Spacing"/>
    <w:uiPriority w:val="1"/>
    <w:qFormat/>
    <w:rsid w:val="004B3F46"/>
    <w:pPr>
      <w:widowControl w:val="0"/>
      <w:autoSpaceDE w:val="0"/>
      <w:autoSpaceDN w:val="0"/>
      <w:adjustRightInd w:val="0"/>
    </w:pPr>
  </w:style>
  <w:style w:type="character" w:customStyle="1" w:styleId="WW-Absatz-Standardschriftart11111111">
    <w:name w:val="WW-Absatz-Standardschriftart11111111"/>
    <w:rsid w:val="00D40E3A"/>
  </w:style>
  <w:style w:type="paragraph" w:customStyle="1" w:styleId="ConsPlusTitle">
    <w:name w:val="ConsPlusTitle"/>
    <w:rsid w:val="00D40E3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locked/>
    <w:rsid w:val="00793A58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6F8"/>
  </w:style>
  <w:style w:type="paragraph" w:styleId="1">
    <w:name w:val="heading 1"/>
    <w:basedOn w:val="a"/>
    <w:next w:val="a"/>
    <w:qFormat/>
    <w:rsid w:val="005C46F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5C46F8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uiPriority w:val="9"/>
    <w:qFormat/>
    <w:rsid w:val="005C46F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C46F8"/>
    <w:pPr>
      <w:keepNext/>
      <w:ind w:left="6096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C46F8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46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46F8"/>
    <w:pPr>
      <w:widowControl w:val="0"/>
      <w:ind w:firstLine="720"/>
    </w:pPr>
    <w:rPr>
      <w:rFonts w:ascii="Courier" w:hAnsi="Courier"/>
      <w:snapToGrid w:val="0"/>
      <w:sz w:val="24"/>
    </w:rPr>
  </w:style>
  <w:style w:type="character" w:customStyle="1" w:styleId="10">
    <w:name w:val="Основной шрифт абзаца1"/>
    <w:rsid w:val="005C46F8"/>
  </w:style>
  <w:style w:type="paragraph" w:customStyle="1" w:styleId="ConsNonformat">
    <w:name w:val="ConsNonformat"/>
    <w:uiPriority w:val="99"/>
    <w:rsid w:val="005C46F8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5C46F8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5C46F8"/>
    <w:pPr>
      <w:widowControl w:val="0"/>
    </w:pPr>
    <w:rPr>
      <w:rFonts w:ascii="Courier" w:hAnsi="Courier"/>
      <w:snapToGrid w:val="0"/>
      <w:sz w:val="24"/>
    </w:rPr>
  </w:style>
  <w:style w:type="paragraph" w:customStyle="1" w:styleId="ConsDocList">
    <w:name w:val="ConsDocList"/>
    <w:rsid w:val="005C46F8"/>
    <w:pPr>
      <w:widowControl w:val="0"/>
    </w:pPr>
    <w:rPr>
      <w:rFonts w:ascii="Courier New" w:hAnsi="Courier New"/>
      <w:snapToGrid w:val="0"/>
    </w:rPr>
  </w:style>
  <w:style w:type="paragraph" w:styleId="a3">
    <w:name w:val="header"/>
    <w:basedOn w:val="a"/>
    <w:link w:val="a4"/>
    <w:uiPriority w:val="99"/>
    <w:rsid w:val="005C46F8"/>
    <w:pPr>
      <w:tabs>
        <w:tab w:val="center" w:pos="4703"/>
        <w:tab w:val="right" w:pos="9406"/>
      </w:tabs>
    </w:pPr>
  </w:style>
  <w:style w:type="paragraph" w:styleId="a5">
    <w:name w:val="Body Text Indent"/>
    <w:basedOn w:val="a"/>
    <w:rsid w:val="005C46F8"/>
    <w:pPr>
      <w:jc w:val="center"/>
    </w:pPr>
    <w:rPr>
      <w:sz w:val="28"/>
    </w:rPr>
  </w:style>
  <w:style w:type="paragraph" w:styleId="a6">
    <w:name w:val="Body Text"/>
    <w:basedOn w:val="a"/>
    <w:link w:val="a7"/>
    <w:rsid w:val="005C46F8"/>
    <w:pPr>
      <w:jc w:val="both"/>
    </w:pPr>
    <w:rPr>
      <w:sz w:val="28"/>
    </w:rPr>
  </w:style>
  <w:style w:type="paragraph" w:styleId="21">
    <w:name w:val="Body Text Indent 2"/>
    <w:basedOn w:val="a"/>
    <w:rsid w:val="005C46F8"/>
    <w:pPr>
      <w:ind w:firstLine="708"/>
      <w:jc w:val="both"/>
    </w:pPr>
    <w:rPr>
      <w:sz w:val="28"/>
    </w:rPr>
  </w:style>
  <w:style w:type="paragraph" w:styleId="31">
    <w:name w:val="Body Text Indent 3"/>
    <w:basedOn w:val="a"/>
    <w:rsid w:val="005C46F8"/>
    <w:pPr>
      <w:ind w:left="4820"/>
      <w:jc w:val="center"/>
    </w:pPr>
    <w:rPr>
      <w:sz w:val="28"/>
    </w:rPr>
  </w:style>
  <w:style w:type="paragraph" w:styleId="22">
    <w:name w:val="Body Text 2"/>
    <w:basedOn w:val="a"/>
    <w:rsid w:val="005C46F8"/>
    <w:pPr>
      <w:spacing w:after="120" w:line="480" w:lineRule="auto"/>
    </w:pPr>
  </w:style>
  <w:style w:type="paragraph" w:styleId="a8">
    <w:name w:val="Balloon Text"/>
    <w:basedOn w:val="a"/>
    <w:semiHidden/>
    <w:rsid w:val="0092316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F00BC"/>
  </w:style>
  <w:style w:type="character" w:customStyle="1" w:styleId="a7">
    <w:name w:val="Основной текст Знак"/>
    <w:link w:val="a6"/>
    <w:rsid w:val="0037697E"/>
    <w:rPr>
      <w:sz w:val="28"/>
    </w:rPr>
  </w:style>
  <w:style w:type="character" w:styleId="a9">
    <w:name w:val="Hyperlink"/>
    <w:unhideWhenUsed/>
    <w:rsid w:val="00874183"/>
    <w:rPr>
      <w:color w:val="0000FF"/>
      <w:u w:val="single"/>
    </w:rPr>
  </w:style>
  <w:style w:type="table" w:styleId="aa">
    <w:name w:val="Table Grid"/>
    <w:basedOn w:val="a1"/>
    <w:uiPriority w:val="99"/>
    <w:rsid w:val="008741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6D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5C4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Заголовок №3_"/>
    <w:basedOn w:val="a0"/>
    <w:link w:val="33"/>
    <w:rsid w:val="00A30142"/>
    <w:rPr>
      <w:sz w:val="31"/>
      <w:szCs w:val="31"/>
      <w:shd w:val="clear" w:color="auto" w:fill="FFFFFF"/>
    </w:rPr>
  </w:style>
  <w:style w:type="character" w:customStyle="1" w:styleId="11">
    <w:name w:val="Заголовок №1_"/>
    <w:basedOn w:val="a0"/>
    <w:link w:val="12"/>
    <w:rsid w:val="00A30142"/>
    <w:rPr>
      <w:sz w:val="39"/>
      <w:szCs w:val="39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A30142"/>
    <w:rPr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30142"/>
    <w:rPr>
      <w:sz w:val="27"/>
      <w:szCs w:val="27"/>
      <w:shd w:val="clear" w:color="auto" w:fill="FFFFFF"/>
    </w:rPr>
  </w:style>
  <w:style w:type="character" w:customStyle="1" w:styleId="25">
    <w:name w:val="Заголовок №2_"/>
    <w:basedOn w:val="a0"/>
    <w:link w:val="26"/>
    <w:rsid w:val="00A30142"/>
    <w:rPr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"/>
    <w:basedOn w:val="40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Полужирный"/>
    <w:basedOn w:val="40"/>
    <w:rsid w:val="00A301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_"/>
    <w:basedOn w:val="a0"/>
    <w:link w:val="27"/>
    <w:rsid w:val="00A30142"/>
    <w:rPr>
      <w:sz w:val="23"/>
      <w:szCs w:val="23"/>
      <w:shd w:val="clear" w:color="auto" w:fill="FFFFFF"/>
    </w:rPr>
  </w:style>
  <w:style w:type="character" w:customStyle="1" w:styleId="43">
    <w:name w:val="Заголовок №4_"/>
    <w:basedOn w:val="a0"/>
    <w:link w:val="44"/>
    <w:rsid w:val="00A30142"/>
    <w:rPr>
      <w:sz w:val="27"/>
      <w:szCs w:val="27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A30142"/>
    <w:rPr>
      <w:sz w:val="23"/>
      <w:szCs w:val="23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A30142"/>
    <w:rPr>
      <w:shd w:val="clear" w:color="auto" w:fill="FFFFFF"/>
    </w:rPr>
  </w:style>
  <w:style w:type="character" w:customStyle="1" w:styleId="13">
    <w:name w:val="Основной текст1"/>
    <w:basedOn w:val="ac"/>
    <w:rsid w:val="00A30142"/>
    <w:rPr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link w:val="32"/>
    <w:rsid w:val="00A30142"/>
    <w:pPr>
      <w:shd w:val="clear" w:color="auto" w:fill="FFFFFF"/>
      <w:spacing w:line="422" w:lineRule="exact"/>
      <w:ind w:firstLine="1940"/>
      <w:outlineLvl w:val="2"/>
    </w:pPr>
    <w:rPr>
      <w:sz w:val="31"/>
      <w:szCs w:val="31"/>
    </w:rPr>
  </w:style>
  <w:style w:type="paragraph" w:customStyle="1" w:styleId="12">
    <w:name w:val="Заголовок №1"/>
    <w:basedOn w:val="a"/>
    <w:link w:val="11"/>
    <w:rsid w:val="00A30142"/>
    <w:pPr>
      <w:shd w:val="clear" w:color="auto" w:fill="FFFFFF"/>
      <w:spacing w:line="0" w:lineRule="atLeast"/>
      <w:outlineLvl w:val="0"/>
    </w:pPr>
    <w:rPr>
      <w:sz w:val="39"/>
      <w:szCs w:val="39"/>
    </w:rPr>
  </w:style>
  <w:style w:type="paragraph" w:customStyle="1" w:styleId="35">
    <w:name w:val="Основной текст (3)"/>
    <w:basedOn w:val="a"/>
    <w:link w:val="34"/>
    <w:rsid w:val="00A30142"/>
    <w:pPr>
      <w:shd w:val="clear" w:color="auto" w:fill="FFFFFF"/>
      <w:spacing w:line="0" w:lineRule="atLeast"/>
    </w:pPr>
    <w:rPr>
      <w:sz w:val="28"/>
      <w:szCs w:val="28"/>
    </w:rPr>
  </w:style>
  <w:style w:type="paragraph" w:customStyle="1" w:styleId="24">
    <w:name w:val="Основной текст (2)"/>
    <w:basedOn w:val="a"/>
    <w:link w:val="23"/>
    <w:rsid w:val="00A30142"/>
    <w:pPr>
      <w:shd w:val="clear" w:color="auto" w:fill="FFFFFF"/>
      <w:spacing w:before="720" w:line="322" w:lineRule="exact"/>
    </w:pPr>
    <w:rPr>
      <w:sz w:val="27"/>
      <w:szCs w:val="27"/>
    </w:rPr>
  </w:style>
  <w:style w:type="paragraph" w:customStyle="1" w:styleId="26">
    <w:name w:val="Заголовок №2"/>
    <w:basedOn w:val="a"/>
    <w:link w:val="25"/>
    <w:rsid w:val="00A30142"/>
    <w:pPr>
      <w:shd w:val="clear" w:color="auto" w:fill="FFFFFF"/>
      <w:spacing w:after="720" w:line="0" w:lineRule="atLeast"/>
      <w:outlineLvl w:val="1"/>
    </w:pPr>
    <w:rPr>
      <w:sz w:val="28"/>
      <w:szCs w:val="28"/>
    </w:rPr>
  </w:style>
  <w:style w:type="paragraph" w:customStyle="1" w:styleId="27">
    <w:name w:val="Основной текст2"/>
    <w:basedOn w:val="a"/>
    <w:link w:val="ac"/>
    <w:rsid w:val="00A30142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44">
    <w:name w:val="Заголовок №4"/>
    <w:basedOn w:val="a"/>
    <w:link w:val="43"/>
    <w:rsid w:val="00A30142"/>
    <w:pPr>
      <w:shd w:val="clear" w:color="auto" w:fill="FFFFFF"/>
      <w:spacing w:before="360" w:after="60" w:line="374" w:lineRule="exact"/>
      <w:outlineLvl w:val="3"/>
    </w:pPr>
    <w:rPr>
      <w:sz w:val="27"/>
      <w:szCs w:val="27"/>
    </w:rPr>
  </w:style>
  <w:style w:type="paragraph" w:customStyle="1" w:styleId="61">
    <w:name w:val="Основной текст (6)"/>
    <w:basedOn w:val="a"/>
    <w:link w:val="60"/>
    <w:rsid w:val="00A30142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51">
    <w:name w:val="Основной текст (5)"/>
    <w:basedOn w:val="a"/>
    <w:link w:val="50"/>
    <w:rsid w:val="00A30142"/>
    <w:pPr>
      <w:shd w:val="clear" w:color="auto" w:fill="FFFFFF"/>
      <w:spacing w:line="0" w:lineRule="atLeast"/>
    </w:pPr>
  </w:style>
  <w:style w:type="character" w:customStyle="1" w:styleId="20">
    <w:name w:val="Заголовок 2 Знак"/>
    <w:basedOn w:val="a0"/>
    <w:link w:val="2"/>
    <w:uiPriority w:val="9"/>
    <w:rsid w:val="00A30142"/>
    <w:rPr>
      <w:b/>
      <w:sz w:val="18"/>
    </w:rPr>
  </w:style>
  <w:style w:type="paragraph" w:styleId="ad">
    <w:name w:val="Normal (Web)"/>
    <w:basedOn w:val="a"/>
    <w:uiPriority w:val="99"/>
    <w:unhideWhenUsed/>
    <w:rsid w:val="00A30142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Сноска_"/>
    <w:basedOn w:val="a0"/>
    <w:link w:val="af"/>
    <w:rsid w:val="00A30142"/>
    <w:rPr>
      <w:sz w:val="19"/>
      <w:szCs w:val="19"/>
      <w:shd w:val="clear" w:color="auto" w:fill="FFFFFF"/>
    </w:rPr>
  </w:style>
  <w:style w:type="character" w:customStyle="1" w:styleId="af0">
    <w:name w:val="Основной текст + Курсив"/>
    <w:basedOn w:val="ac"/>
    <w:rsid w:val="00A30142"/>
    <w:rPr>
      <w:i/>
      <w:iCs/>
      <w:sz w:val="27"/>
      <w:szCs w:val="27"/>
      <w:shd w:val="clear" w:color="auto" w:fill="FFFFFF"/>
    </w:rPr>
  </w:style>
  <w:style w:type="paragraph" w:customStyle="1" w:styleId="af">
    <w:name w:val="Сноска"/>
    <w:basedOn w:val="a"/>
    <w:link w:val="ae"/>
    <w:rsid w:val="00A30142"/>
    <w:pPr>
      <w:shd w:val="clear" w:color="auto" w:fill="FFFFFF"/>
      <w:spacing w:line="230" w:lineRule="exact"/>
      <w:jc w:val="both"/>
    </w:pPr>
    <w:rPr>
      <w:sz w:val="19"/>
      <w:szCs w:val="19"/>
    </w:rPr>
  </w:style>
  <w:style w:type="character" w:customStyle="1" w:styleId="28">
    <w:name w:val="Подпись к таблице (2)_"/>
    <w:basedOn w:val="a0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9">
    <w:name w:val="Подпись к таблице (2)"/>
    <w:basedOn w:val="28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6135pt0pt">
    <w:name w:val="Основной текст (6) + 13;5 pt;Интервал 0 pt"/>
    <w:basedOn w:val="60"/>
    <w:rsid w:val="00A30142"/>
    <w:rPr>
      <w:sz w:val="27"/>
      <w:szCs w:val="27"/>
      <w:shd w:val="clear" w:color="auto" w:fill="FFFFFF"/>
    </w:rPr>
  </w:style>
  <w:style w:type="character" w:customStyle="1" w:styleId="115pt">
    <w:name w:val="Основной текст + 11;5 pt;Курсив"/>
    <w:basedOn w:val="ac"/>
    <w:rsid w:val="00A30142"/>
    <w:rPr>
      <w:i/>
      <w:i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30142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30142"/>
    <w:pPr>
      <w:shd w:val="clear" w:color="auto" w:fill="FFFFFF"/>
      <w:spacing w:line="0" w:lineRule="atLeast"/>
      <w:ind w:hanging="440"/>
    </w:pPr>
    <w:rPr>
      <w:sz w:val="23"/>
      <w:szCs w:val="23"/>
    </w:rPr>
  </w:style>
  <w:style w:type="paragraph" w:styleId="af1">
    <w:name w:val="footer"/>
    <w:basedOn w:val="a"/>
    <w:link w:val="af2"/>
    <w:uiPriority w:val="99"/>
    <w:semiHidden/>
    <w:unhideWhenUsed/>
    <w:rsid w:val="008103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10388"/>
  </w:style>
  <w:style w:type="character" w:styleId="af3">
    <w:name w:val="Strong"/>
    <w:basedOn w:val="a0"/>
    <w:uiPriority w:val="22"/>
    <w:qFormat/>
    <w:rsid w:val="00A83772"/>
    <w:rPr>
      <w:b/>
      <w:bCs/>
    </w:rPr>
  </w:style>
  <w:style w:type="paragraph" w:customStyle="1" w:styleId="Default">
    <w:name w:val="Default"/>
    <w:rsid w:val="00EC2F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l">
    <w:name w:val="hl"/>
    <w:basedOn w:val="a0"/>
    <w:rsid w:val="00110648"/>
  </w:style>
  <w:style w:type="paragraph" w:styleId="af4">
    <w:name w:val="No Spacing"/>
    <w:uiPriority w:val="1"/>
    <w:qFormat/>
    <w:rsid w:val="004B3F46"/>
    <w:pPr>
      <w:widowControl w:val="0"/>
      <w:autoSpaceDE w:val="0"/>
      <w:autoSpaceDN w:val="0"/>
      <w:adjustRightInd w:val="0"/>
    </w:pPr>
  </w:style>
  <w:style w:type="character" w:customStyle="1" w:styleId="WW-Absatz-Standardschriftart11111111">
    <w:name w:val="WW-Absatz-Standardschriftart11111111"/>
    <w:rsid w:val="00D40E3A"/>
  </w:style>
  <w:style w:type="paragraph" w:customStyle="1" w:styleId="ConsPlusTitle">
    <w:name w:val="ConsPlusTitle"/>
    <w:rsid w:val="00D40E3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locked/>
    <w:rsid w:val="00793A5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53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3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468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28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778E-6166-41A4-A778-0E1860C6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2</cp:revision>
  <cp:lastPrinted>2020-11-17T09:51:00Z</cp:lastPrinted>
  <dcterms:created xsi:type="dcterms:W3CDTF">2021-12-08T15:04:00Z</dcterms:created>
  <dcterms:modified xsi:type="dcterms:W3CDTF">2021-12-08T15:04:00Z</dcterms:modified>
</cp:coreProperties>
</file>